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DA" w:rsidRPr="00C80806" w:rsidRDefault="00C80806" w:rsidP="00C80806">
      <w:pPr>
        <w:jc w:val="center"/>
        <w:rPr>
          <w:rFonts w:ascii="Verdana" w:hAnsi="Verdana"/>
          <w:sz w:val="44"/>
          <w:szCs w:val="44"/>
        </w:rPr>
      </w:pPr>
      <w:bookmarkStart w:id="0" w:name="_GoBack"/>
      <w:bookmarkEnd w:id="0"/>
      <w:r w:rsidRPr="00C80806">
        <w:rPr>
          <w:rFonts w:ascii="Verdana" w:hAnsi="Verdana"/>
          <w:noProof/>
          <w:sz w:val="44"/>
          <w:szCs w:val="44"/>
          <w:lang w:eastAsia="en-GB"/>
        </w:rPr>
        <w:t>Ettington Parish Council</w:t>
      </w:r>
    </w:p>
    <w:p w:rsidR="00BA3521" w:rsidRPr="00323340" w:rsidRDefault="007514A3" w:rsidP="00FF3400">
      <w:pPr>
        <w:jc w:val="center"/>
        <w:rPr>
          <w:rFonts w:ascii="Verdana" w:hAnsi="Verdana"/>
          <w:sz w:val="40"/>
          <w:szCs w:val="40"/>
          <w:vertAlign w:val="superscript"/>
        </w:rPr>
      </w:pPr>
      <w:r w:rsidRPr="00323340">
        <w:rPr>
          <w:rFonts w:ascii="Verdana" w:hAnsi="Verdana"/>
          <w:sz w:val="40"/>
          <w:szCs w:val="40"/>
        </w:rPr>
        <w:t>Declaration of Acceptance of Office</w:t>
      </w:r>
    </w:p>
    <w:tbl>
      <w:tblPr>
        <w:tblStyle w:val="TableGrid"/>
        <w:tblpPr w:leftFromText="180" w:rightFromText="180" w:vertAnchor="text" w:horzAnchor="margin" w:tblpY="424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CB31A0" w:rsidRPr="00323340" w:rsidTr="003D608B">
        <w:tc>
          <w:tcPr>
            <w:tcW w:w="10773" w:type="dxa"/>
          </w:tcPr>
          <w:p w:rsidR="00323340" w:rsidRDefault="00CB31A0" w:rsidP="00CB31A0">
            <w:pPr>
              <w:rPr>
                <w:rFonts w:ascii="Verdana" w:hAnsi="Verdana"/>
                <w:sz w:val="24"/>
                <w:szCs w:val="24"/>
              </w:rPr>
            </w:pPr>
            <w:r w:rsidRPr="00323340">
              <w:rPr>
                <w:rFonts w:ascii="Verdana" w:hAnsi="Verdana"/>
                <w:sz w:val="24"/>
                <w:szCs w:val="24"/>
              </w:rPr>
              <w:t>I</w:t>
            </w:r>
            <w:r w:rsidR="002D7322" w:rsidRPr="00323340">
              <w:rPr>
                <w:rFonts w:ascii="Verdana" w:hAnsi="Verdana"/>
                <w:sz w:val="24"/>
                <w:szCs w:val="24"/>
              </w:rPr>
              <w:t xml:space="preserve"> (print name)</w:t>
            </w:r>
            <w:r w:rsidRPr="00323340">
              <w:rPr>
                <w:rFonts w:ascii="Verdana" w:hAnsi="Verdana"/>
                <w:sz w:val="24"/>
                <w:szCs w:val="24"/>
              </w:rPr>
              <w:t>,</w:t>
            </w:r>
          </w:p>
          <w:p w:rsidR="003D608B" w:rsidRPr="00323340" w:rsidRDefault="003D608B" w:rsidP="00CB31A0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31A0" w:rsidRPr="00323340" w:rsidTr="003D608B">
        <w:tc>
          <w:tcPr>
            <w:tcW w:w="10773" w:type="dxa"/>
          </w:tcPr>
          <w:p w:rsidR="00323340" w:rsidRDefault="00323340" w:rsidP="00CB31A0">
            <w:pPr>
              <w:rPr>
                <w:rFonts w:ascii="Verdana" w:hAnsi="Verdana"/>
                <w:sz w:val="24"/>
                <w:szCs w:val="24"/>
              </w:rPr>
            </w:pPr>
          </w:p>
          <w:p w:rsidR="00C80806" w:rsidRDefault="00CB31A0" w:rsidP="00CB31A0">
            <w:pPr>
              <w:rPr>
                <w:rFonts w:ascii="Verdana" w:hAnsi="Verdana"/>
                <w:sz w:val="24"/>
                <w:szCs w:val="24"/>
              </w:rPr>
            </w:pPr>
            <w:r w:rsidRPr="00323340">
              <w:rPr>
                <w:rFonts w:ascii="Verdana" w:hAnsi="Verdana"/>
                <w:sz w:val="24"/>
                <w:szCs w:val="24"/>
              </w:rPr>
              <w:t>having been elected to the office of Member of</w:t>
            </w:r>
            <w:r w:rsidR="001162CC" w:rsidRPr="0032334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80806">
              <w:rPr>
                <w:rFonts w:ascii="Verdana" w:hAnsi="Verdana"/>
                <w:sz w:val="24"/>
                <w:szCs w:val="24"/>
              </w:rPr>
              <w:t>Chair/</w:t>
            </w:r>
            <w:proofErr w:type="spellStart"/>
            <w:r w:rsidR="00C80806">
              <w:rPr>
                <w:rFonts w:ascii="Verdana" w:hAnsi="Verdana"/>
                <w:sz w:val="24"/>
                <w:szCs w:val="24"/>
              </w:rPr>
              <w:t>Vicechair</w:t>
            </w:r>
            <w:proofErr w:type="spellEnd"/>
            <w:r w:rsidR="00C80806">
              <w:rPr>
                <w:rFonts w:ascii="Verdana" w:hAnsi="Verdana"/>
                <w:sz w:val="24"/>
                <w:szCs w:val="24"/>
              </w:rPr>
              <w:t>/Councillor of Ettington Parish Council on (insert date)</w:t>
            </w:r>
          </w:p>
          <w:p w:rsidR="00C80806" w:rsidRDefault="00C80806" w:rsidP="00CB31A0">
            <w:pPr>
              <w:rPr>
                <w:rFonts w:ascii="Verdana" w:hAnsi="Verdana"/>
                <w:sz w:val="24"/>
                <w:szCs w:val="24"/>
              </w:rPr>
            </w:pPr>
          </w:p>
          <w:p w:rsidR="00323340" w:rsidRPr="00323340" w:rsidRDefault="00C80806" w:rsidP="00C8080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……………………………………………………………………..</w:t>
            </w:r>
          </w:p>
        </w:tc>
      </w:tr>
      <w:tr w:rsidR="00CB31A0" w:rsidRPr="00323340" w:rsidTr="003D608B">
        <w:trPr>
          <w:trHeight w:val="516"/>
        </w:trPr>
        <w:tc>
          <w:tcPr>
            <w:tcW w:w="10773" w:type="dxa"/>
          </w:tcPr>
          <w:p w:rsidR="00323340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CB31A0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Hereby </w:t>
            </w:r>
            <w:r w:rsidR="00CB31A0"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declare that; </w:t>
            </w:r>
          </w:p>
          <w:p w:rsidR="00323340" w:rsidRPr="00323340" w:rsidRDefault="00323340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CB31A0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I take that office upon myself, and will duly </w:t>
            </w:r>
            <w:r w:rsidR="00324A66" w:rsidRPr="00323340">
              <w:rPr>
                <w:rFonts w:ascii="Verdana" w:eastAsia="Times New Roman" w:hAnsi="Verdana" w:cs="Times New Roman"/>
                <w:sz w:val="24"/>
                <w:szCs w:val="24"/>
              </w:rPr>
              <w:t>and faithfully fulfil the duties</w:t>
            </w: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of it according to the </w:t>
            </w:r>
            <w:r w:rsid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Council’s </w:t>
            </w:r>
            <w:r w:rsidR="00324A66" w:rsidRPr="00323340">
              <w:rPr>
                <w:rFonts w:ascii="Verdana" w:eastAsia="Times New Roman" w:hAnsi="Verdana" w:cs="Times New Roman"/>
                <w:sz w:val="24"/>
                <w:szCs w:val="24"/>
              </w:rPr>
              <w:t>Constitution</w:t>
            </w:r>
            <w:r w:rsidR="005E62C3"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>and the b</w:t>
            </w:r>
            <w:r w:rsidR="005E62C3" w:rsidRPr="00323340">
              <w:rPr>
                <w:rFonts w:ascii="Verdana" w:eastAsia="Times New Roman" w:hAnsi="Verdana" w:cs="Times New Roman"/>
                <w:sz w:val="24"/>
                <w:szCs w:val="24"/>
              </w:rPr>
              <w:t>est of my judgement and ability;</w:t>
            </w:r>
          </w:p>
          <w:p w:rsidR="00323340" w:rsidRPr="00323340" w:rsidRDefault="00323340" w:rsidP="00323340">
            <w:pPr>
              <w:pStyle w:val="ListParagraph"/>
              <w:widowControl w:val="0"/>
              <w:autoSpaceDE w:val="0"/>
              <w:autoSpaceDN w:val="0"/>
              <w:adjustRightInd w:val="0"/>
              <w:ind w:left="34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CB31A0" w:rsidRPr="00323340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I </w:t>
            </w:r>
            <w:r w:rsidRPr="00323340">
              <w:rPr>
                <w:rFonts w:ascii="Verdana" w:hAnsi="Verdana"/>
                <w:sz w:val="24"/>
                <w:szCs w:val="24"/>
              </w:rPr>
              <w:t>will undertak</w:t>
            </w:r>
            <w:r w:rsidR="00324A66" w:rsidRPr="00323340">
              <w:rPr>
                <w:rFonts w:ascii="Verdana" w:hAnsi="Verdana"/>
                <w:sz w:val="24"/>
                <w:szCs w:val="24"/>
              </w:rPr>
              <w:t>e to observe the Code of Conduct</w:t>
            </w:r>
            <w:r w:rsidRPr="00323340">
              <w:rPr>
                <w:rFonts w:ascii="Verdana" w:hAnsi="Verdana"/>
                <w:sz w:val="24"/>
                <w:szCs w:val="24"/>
              </w:rPr>
              <w:t xml:space="preserve"> adopted by the Council</w:t>
            </w:r>
            <w:r w:rsidR="005E62C3" w:rsidRPr="00323340">
              <w:rPr>
                <w:rFonts w:ascii="Verdana" w:hAnsi="Verdana"/>
                <w:sz w:val="24"/>
                <w:szCs w:val="24"/>
              </w:rPr>
              <w:t>;</w:t>
            </w:r>
          </w:p>
          <w:p w:rsidR="00323340" w:rsidRPr="00323340" w:rsidRDefault="00323340" w:rsidP="0032334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CB31A0" w:rsidRDefault="00CB31A0" w:rsidP="00CB31A0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>I will take part in the Council’</w:t>
            </w:r>
            <w:r w:rsidR="00324A66" w:rsidRPr="00323340">
              <w:rPr>
                <w:rFonts w:ascii="Verdana" w:eastAsia="Times New Roman" w:hAnsi="Verdana" w:cs="Times New Roman"/>
                <w:sz w:val="24"/>
                <w:szCs w:val="24"/>
              </w:rPr>
              <w:t>s induction programme</w:t>
            </w: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for newl</w:t>
            </w:r>
            <w:r w:rsidR="00AA27A1" w:rsidRPr="00323340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  <w:r w:rsid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elected members of the Council;</w:t>
            </w:r>
          </w:p>
          <w:p w:rsidR="00323340" w:rsidRPr="00323340" w:rsidRDefault="00323340" w:rsidP="0032334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:rsidR="003D608B" w:rsidRPr="00094871" w:rsidRDefault="00CB31A0" w:rsidP="0009487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>I will proactive</w:t>
            </w:r>
            <w:r w:rsidR="00323340">
              <w:rPr>
                <w:rFonts w:ascii="Verdana" w:eastAsia="Times New Roman" w:hAnsi="Verdana" w:cs="Times New Roman"/>
                <w:sz w:val="24"/>
                <w:szCs w:val="24"/>
              </w:rPr>
              <w:t>ly</w:t>
            </w: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engage with the Council’s Continuing Professi</w:t>
            </w:r>
            <w:r w:rsidR="00324A66" w:rsidRPr="00323340">
              <w:rPr>
                <w:rFonts w:ascii="Verdana" w:eastAsia="Times New Roman" w:hAnsi="Verdana" w:cs="Times New Roman"/>
                <w:sz w:val="24"/>
                <w:szCs w:val="24"/>
              </w:rPr>
              <w:t>onal Development (CPD) programme</w:t>
            </w:r>
            <w:r w:rsidRPr="00323340">
              <w:rPr>
                <w:rFonts w:ascii="Verdana" w:eastAsia="Times New Roman" w:hAnsi="Verdana" w:cs="Times New Roman"/>
                <w:sz w:val="24"/>
                <w:szCs w:val="24"/>
              </w:rPr>
              <w:t xml:space="preserve"> of core key skill development and other special modules appropriate to my role within the Council and as a Ward member.</w:t>
            </w:r>
          </w:p>
          <w:p w:rsidR="003D608B" w:rsidRPr="00323340" w:rsidRDefault="003D608B" w:rsidP="003D608B">
            <w:pPr>
              <w:pStyle w:val="ListParagraph"/>
              <w:widowControl w:val="0"/>
              <w:autoSpaceDE w:val="0"/>
              <w:autoSpaceDN w:val="0"/>
              <w:adjustRightInd w:val="0"/>
              <w:ind w:left="34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gned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Date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This declaration was signed before me,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gned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3D608B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Date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3D608B" w:rsidRPr="00323340" w:rsidTr="003D608B">
        <w:trPr>
          <w:trHeight w:val="516"/>
        </w:trPr>
        <w:tc>
          <w:tcPr>
            <w:tcW w:w="10773" w:type="dxa"/>
          </w:tcPr>
          <w:p w:rsidR="003D608B" w:rsidRDefault="00C80806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lerk to Ettington Parish Council</w:t>
            </w:r>
          </w:p>
          <w:p w:rsidR="00094871" w:rsidRDefault="00094871" w:rsidP="00CB31A0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:rsidR="00324A66" w:rsidRPr="00323340" w:rsidRDefault="00324A66" w:rsidP="00324A66">
      <w:pPr>
        <w:rPr>
          <w:rFonts w:ascii="Verdana" w:hAnsi="Verdana"/>
          <w:sz w:val="24"/>
          <w:szCs w:val="24"/>
        </w:rPr>
      </w:pPr>
    </w:p>
    <w:p w:rsidR="00B20531" w:rsidRPr="00323340" w:rsidRDefault="00B20531" w:rsidP="00B20531">
      <w:pPr>
        <w:rPr>
          <w:rFonts w:ascii="Verdana" w:hAnsi="Verdana"/>
          <w:sz w:val="24"/>
          <w:szCs w:val="24"/>
        </w:rPr>
      </w:pPr>
    </w:p>
    <w:p w:rsidR="00C80806" w:rsidRDefault="00C8080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91361" w:rsidRDefault="00A91361" w:rsidP="00364FDA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>Notes to Form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>You cannot participate as a Member (including participating in any meetings of the Council, its committees, sub committees or as a representative on an outside body) until you have signed the Declaration of Acceptance of Office form.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 xml:space="preserve">Please acquaint yourself with the Council’s </w:t>
      </w:r>
      <w:r w:rsidR="00C80806">
        <w:rPr>
          <w:rFonts w:ascii="Verdana" w:hAnsi="Verdana"/>
          <w:sz w:val="24"/>
          <w:szCs w:val="24"/>
        </w:rPr>
        <w:t>Governance Documents</w:t>
      </w:r>
      <w:r w:rsidRPr="000244BB">
        <w:rPr>
          <w:rFonts w:ascii="Verdana" w:hAnsi="Verdana"/>
          <w:sz w:val="24"/>
          <w:szCs w:val="24"/>
        </w:rPr>
        <w:t>, which includes a description of the duties of a Member of the Council and the Code of Conduct applicable to members, before signing this acceptance form. The</w:t>
      </w:r>
      <w:r w:rsidR="00C80806">
        <w:rPr>
          <w:rFonts w:ascii="Verdana" w:hAnsi="Verdana"/>
          <w:sz w:val="24"/>
          <w:szCs w:val="24"/>
        </w:rPr>
        <w:t xml:space="preserve">se are available from the Clerk or on </w:t>
      </w:r>
      <w:r w:rsidRPr="000244BB">
        <w:rPr>
          <w:rFonts w:ascii="Verdana" w:hAnsi="Verdana"/>
          <w:sz w:val="24"/>
          <w:szCs w:val="24"/>
        </w:rPr>
        <w:t>the Council’s website.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 xml:space="preserve">As an elected member you are required to consider all matters with an open mind, in an open and transparent process free from an interest. The Council has adopted a Code of Conduct for its Members, which reflects its statutory requirement to promote and maintain high standards of conduct as required by the Localism Act 2011. 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>The Code applies to you whenever you are acting as a councillor and it is essential that you become familiar with its contents as soon as possible.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 xml:space="preserve">When signing your Declaration of Acceptance of Office form, you undertake to observe the Code and uphold the principles of public life. The importance of this cannot be over-emphasised; breaches of the Code may be reported to the Monitoring Officer of the Council who has the duty to consider and investigate potential breaches of the Code. </w:t>
      </w:r>
    </w:p>
    <w:p w:rsidR="000244BB" w:rsidRPr="000244BB" w:rsidRDefault="000244BB" w:rsidP="000244BB">
      <w:pPr>
        <w:pStyle w:val="ListParagraph"/>
        <w:rPr>
          <w:rFonts w:ascii="Verdana" w:hAnsi="Verdana"/>
          <w:sz w:val="24"/>
          <w:szCs w:val="24"/>
        </w:rPr>
      </w:pPr>
    </w:p>
    <w:p w:rsidR="000244BB" w:rsidRPr="000244BB" w:rsidRDefault="000244BB" w:rsidP="000244BB">
      <w:pPr>
        <w:pStyle w:val="ListParagraph"/>
        <w:numPr>
          <w:ilvl w:val="0"/>
          <w:numId w:val="7"/>
        </w:numPr>
        <w:spacing w:line="240" w:lineRule="auto"/>
        <w:rPr>
          <w:rFonts w:ascii="Verdana" w:hAnsi="Verdana"/>
          <w:sz w:val="24"/>
          <w:szCs w:val="24"/>
        </w:rPr>
      </w:pPr>
      <w:r w:rsidRPr="000244BB">
        <w:rPr>
          <w:rFonts w:ascii="Verdana" w:hAnsi="Verdana"/>
          <w:sz w:val="24"/>
          <w:szCs w:val="24"/>
        </w:rPr>
        <w:t>If a case is serious enough, it may be referred to an independent panel to make a judgement, which could result public censure or in certain circumstances a criminal action.  For further guidance on the Code of Conduct, please consult Monitoring Officer.</w:t>
      </w:r>
    </w:p>
    <w:p w:rsidR="000244BB" w:rsidRPr="000244BB" w:rsidRDefault="000244BB" w:rsidP="000244BB">
      <w:pPr>
        <w:spacing w:line="240" w:lineRule="auto"/>
        <w:rPr>
          <w:rFonts w:ascii="Verdana" w:hAnsi="Verdana"/>
          <w:sz w:val="24"/>
          <w:szCs w:val="24"/>
        </w:rPr>
      </w:pPr>
    </w:p>
    <w:p w:rsidR="000244BB" w:rsidRPr="00364FDA" w:rsidRDefault="000244BB" w:rsidP="00364FDA">
      <w:pPr>
        <w:spacing w:line="240" w:lineRule="auto"/>
        <w:rPr>
          <w:rFonts w:ascii="Verdana" w:hAnsi="Verdana"/>
          <w:sz w:val="24"/>
          <w:szCs w:val="24"/>
        </w:rPr>
      </w:pPr>
    </w:p>
    <w:sectPr w:rsidR="000244BB" w:rsidRPr="00364FDA" w:rsidSect="0077517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58" w:rsidRDefault="00294258" w:rsidP="00622421">
      <w:pPr>
        <w:spacing w:after="0" w:line="240" w:lineRule="auto"/>
      </w:pPr>
      <w:r>
        <w:separator/>
      </w:r>
    </w:p>
  </w:endnote>
  <w:endnote w:type="continuationSeparator" w:id="0">
    <w:p w:rsidR="00294258" w:rsidRDefault="00294258" w:rsidP="0062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58" w:rsidRDefault="00294258" w:rsidP="00622421">
      <w:pPr>
        <w:spacing w:after="0" w:line="240" w:lineRule="auto"/>
      </w:pPr>
      <w:r>
        <w:separator/>
      </w:r>
    </w:p>
  </w:footnote>
  <w:footnote w:type="continuationSeparator" w:id="0">
    <w:p w:rsidR="00294258" w:rsidRDefault="00294258" w:rsidP="0062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21" w:rsidRDefault="00622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877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43667"/>
    <w:multiLevelType w:val="hybridMultilevel"/>
    <w:tmpl w:val="96E2CF66"/>
    <w:lvl w:ilvl="0" w:tplc="C67041D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AD9"/>
    <w:multiLevelType w:val="hybridMultilevel"/>
    <w:tmpl w:val="627A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B9F"/>
    <w:multiLevelType w:val="hybridMultilevel"/>
    <w:tmpl w:val="53346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0574"/>
    <w:multiLevelType w:val="multilevel"/>
    <w:tmpl w:val="5E58E1A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E4B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374893"/>
    <w:multiLevelType w:val="multilevel"/>
    <w:tmpl w:val="C162744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A3"/>
    <w:rsid w:val="000244BB"/>
    <w:rsid w:val="00037A5C"/>
    <w:rsid w:val="00060596"/>
    <w:rsid w:val="00091E46"/>
    <w:rsid w:val="00094871"/>
    <w:rsid w:val="000A0998"/>
    <w:rsid w:val="000F4DF6"/>
    <w:rsid w:val="001162CC"/>
    <w:rsid w:val="001556D9"/>
    <w:rsid w:val="00173B3B"/>
    <w:rsid w:val="001C3BE0"/>
    <w:rsid w:val="001D1B04"/>
    <w:rsid w:val="00231565"/>
    <w:rsid w:val="00232756"/>
    <w:rsid w:val="00250F7E"/>
    <w:rsid w:val="002934FA"/>
    <w:rsid w:val="00294258"/>
    <w:rsid w:val="002C7FCD"/>
    <w:rsid w:val="002D7322"/>
    <w:rsid w:val="002D75CF"/>
    <w:rsid w:val="00323340"/>
    <w:rsid w:val="00324A66"/>
    <w:rsid w:val="003432A2"/>
    <w:rsid w:val="00364FDA"/>
    <w:rsid w:val="00375E10"/>
    <w:rsid w:val="003D608B"/>
    <w:rsid w:val="003E22F1"/>
    <w:rsid w:val="003E5F01"/>
    <w:rsid w:val="0040016B"/>
    <w:rsid w:val="004057F5"/>
    <w:rsid w:val="004165A8"/>
    <w:rsid w:val="004421E1"/>
    <w:rsid w:val="00495957"/>
    <w:rsid w:val="00515863"/>
    <w:rsid w:val="00520062"/>
    <w:rsid w:val="00552403"/>
    <w:rsid w:val="0055728F"/>
    <w:rsid w:val="005B0297"/>
    <w:rsid w:val="005C7577"/>
    <w:rsid w:val="005E1229"/>
    <w:rsid w:val="005E62C3"/>
    <w:rsid w:val="00622421"/>
    <w:rsid w:val="006237A3"/>
    <w:rsid w:val="00626568"/>
    <w:rsid w:val="00676D09"/>
    <w:rsid w:val="00684D08"/>
    <w:rsid w:val="006A2F95"/>
    <w:rsid w:val="006A5D9B"/>
    <w:rsid w:val="006A7869"/>
    <w:rsid w:val="007514A3"/>
    <w:rsid w:val="00762A79"/>
    <w:rsid w:val="00767393"/>
    <w:rsid w:val="00775171"/>
    <w:rsid w:val="00876609"/>
    <w:rsid w:val="00915DB1"/>
    <w:rsid w:val="009E07F0"/>
    <w:rsid w:val="00A16CE6"/>
    <w:rsid w:val="00A351E0"/>
    <w:rsid w:val="00A91361"/>
    <w:rsid w:val="00AA27A1"/>
    <w:rsid w:val="00B20531"/>
    <w:rsid w:val="00BA3521"/>
    <w:rsid w:val="00C273FB"/>
    <w:rsid w:val="00C80806"/>
    <w:rsid w:val="00CB03B2"/>
    <w:rsid w:val="00CB31A0"/>
    <w:rsid w:val="00CC6011"/>
    <w:rsid w:val="00D20C76"/>
    <w:rsid w:val="00D536C0"/>
    <w:rsid w:val="00D71F42"/>
    <w:rsid w:val="00DA7D20"/>
    <w:rsid w:val="00DC05BA"/>
    <w:rsid w:val="00DE4621"/>
    <w:rsid w:val="00E10DA6"/>
    <w:rsid w:val="00E629ED"/>
    <w:rsid w:val="00F323EA"/>
    <w:rsid w:val="00F40C78"/>
    <w:rsid w:val="00FD6E0F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0DC0D-2088-40B7-9EA1-3A3FC8E5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7F5"/>
    <w:pPr>
      <w:ind w:left="720"/>
      <w:contextualSpacing/>
    </w:pPr>
  </w:style>
  <w:style w:type="paragraph" w:customStyle="1" w:styleId="Default">
    <w:name w:val="Default"/>
    <w:rsid w:val="001D1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21"/>
  </w:style>
  <w:style w:type="paragraph" w:styleId="Footer">
    <w:name w:val="footer"/>
    <w:basedOn w:val="Normal"/>
    <w:link w:val="FooterChar"/>
    <w:uiPriority w:val="99"/>
    <w:unhideWhenUsed/>
    <w:rsid w:val="00622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A35A-B75A-4E1D-BB32-69ED279F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ttington</cp:lastModifiedBy>
  <cp:revision>2</cp:revision>
  <cp:lastPrinted>2017-09-05T10:26:00Z</cp:lastPrinted>
  <dcterms:created xsi:type="dcterms:W3CDTF">2018-01-03T13:02:00Z</dcterms:created>
  <dcterms:modified xsi:type="dcterms:W3CDTF">2018-01-03T13:02:00Z</dcterms:modified>
</cp:coreProperties>
</file>